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>
      <w:bookmarkStart w:id="0" w:name="_GoBack"/>
      <w:bookmarkEnd w:id="0"/>
    </w:p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</w:t>
      </w:r>
      <w:r w:rsidR="00906D59">
        <w:rPr>
          <w:rFonts w:cs="ＭＳ 明朝" w:hint="eastAsia"/>
          <w:sz w:val="28"/>
          <w:szCs w:val="28"/>
        </w:rPr>
        <w:t>令和２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933386">
        <w:rPr>
          <w:rFonts w:cs="ＭＳ 明朝" w:hint="eastAsia"/>
          <w:sz w:val="28"/>
          <w:szCs w:val="28"/>
        </w:rPr>
        <w:t xml:space="preserve">　</w:t>
      </w:r>
      <w:r w:rsidR="00906D59" w:rsidRPr="00906D59">
        <w:rPr>
          <w:rFonts w:cs="ＭＳ 明朝" w:hint="eastAsia"/>
          <w:sz w:val="28"/>
          <w:szCs w:val="28"/>
        </w:rPr>
        <w:t>2020日韓ジュニアサッカー交流事業に伴う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906D59">
        <w:rPr>
          <w:rFonts w:cs="ＭＳ 明朝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DE" w:rsidRDefault="00AF40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DE" w:rsidRDefault="00AF40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DE" w:rsidRDefault="00AF40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DE" w:rsidRDefault="00AF40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DE" w:rsidRDefault="00AF40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DE" w:rsidRDefault="00AF4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06D59"/>
    <w:rsid w:val="00925342"/>
    <w:rsid w:val="00933386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AF40DE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36E2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1BA9-B9E8-4773-8C04-5604FDC4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73</Characters>
  <Application>Microsoft Office Word</Application>
  <DocSecurity>0</DocSecurity>
  <Lines>45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書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cp:lastModifiedBy/>
  <cp:revision>1</cp:revision>
  <dcterms:created xsi:type="dcterms:W3CDTF">2020-01-29T05:37:00Z</dcterms:created>
  <dcterms:modified xsi:type="dcterms:W3CDTF">2020-01-29T05:37:00Z</dcterms:modified>
</cp:coreProperties>
</file>